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B1" w:rsidRDefault="00377DEA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6</w:t>
      </w:r>
    </w:p>
    <w:p w:rsidR="00D90DB1" w:rsidRDefault="00C91A88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D90D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844E8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0B4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9844E8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DB6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440">
              <w:rPr>
                <w:rFonts w:ascii="Times New Roman" w:hAnsi="Times New Roman" w:cs="Times New Roman"/>
                <w:sz w:val="24"/>
                <w:szCs w:val="24"/>
              </w:rPr>
              <w:t xml:space="preserve">Верхопаденьг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91A8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D0F33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844E8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844E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844E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20F" w:rsidRPr="00B17214" w:rsidTr="00FD0F33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D5520F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5520F" w:rsidRPr="00C72719" w:rsidRDefault="00D5520F" w:rsidP="00AB4DD5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5520F" w:rsidRDefault="00D5520F" w:rsidP="00AB4DD5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20F" w:rsidRPr="007A1A0C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D5520F" w:rsidRPr="00822126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5520F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FD0F33">
        <w:trPr>
          <w:cantSplit/>
          <w:trHeight w:val="9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C91A88" w:rsidRPr="00B17214" w:rsidRDefault="0058288A" w:rsidP="00FD0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FD0F33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9844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844E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844E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9844E8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844E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844E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D0F3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D5520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D5520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D5520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D5520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91A88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9844E8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122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0D06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D4734" w:rsidRPr="001F4DD2" w:rsidRDefault="006D473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D0F33">
        <w:trPr>
          <w:cantSplit/>
          <w:trHeight w:val="232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Pr="00B17214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C91A88">
        <w:trPr>
          <w:trHeight w:val="154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9844E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9844E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844E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55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E86" w:rsidRPr="007C5EE4" w:rsidRDefault="00820E86" w:rsidP="007124BE">
            <w:pPr>
              <w:jc w:val="center"/>
              <w:rPr>
                <w:sz w:val="16"/>
                <w:szCs w:val="16"/>
              </w:rPr>
            </w:pPr>
          </w:p>
          <w:p w:rsidR="00820E86" w:rsidRPr="00B17214" w:rsidRDefault="00820E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E86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E86" w:rsidRPr="00B17214" w:rsidTr="00C91A88">
        <w:trPr>
          <w:cantSplit/>
          <w:trHeight w:val="833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</w:p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3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91A88">
        <w:trPr>
          <w:cantSplit/>
          <w:trHeight w:val="947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3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91A88">
        <w:trPr>
          <w:cantSplit/>
          <w:trHeight w:val="976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0650" w:rsidRPr="0062792A" w:rsidRDefault="000D0650" w:rsidP="00C91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C91A8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C91A8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91A88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trHeight w:val="1218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001"/>
        </w:trPr>
        <w:tc>
          <w:tcPr>
            <w:tcW w:w="851" w:type="dxa"/>
            <w:vMerge w:val="restart"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0D0650" w:rsidRPr="0062792A" w:rsidRDefault="00957B6D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7B6D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957B6D">
              <w:rPr>
                <w:rFonts w:ascii="Times New Roman" w:hAnsi="Times New Roman" w:cs="Times New Roman"/>
                <w:b/>
              </w:rPr>
              <w:t>конкурс</w:t>
            </w:r>
            <w:r w:rsidRPr="00957B6D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50" w:rsidRPr="00B17214" w:rsidTr="00C91A88">
        <w:trPr>
          <w:cantSplit/>
          <w:trHeight w:val="1296"/>
        </w:trPr>
        <w:tc>
          <w:tcPr>
            <w:tcW w:w="851" w:type="dxa"/>
            <w:vMerge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89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18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Pr="00B17214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240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 w:rsidRPr="00957B6D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111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2693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60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499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C50D72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1028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50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D0650" w:rsidRPr="00176029" w:rsidRDefault="00C50D72" w:rsidP="00CB3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B3068" w:rsidRDefault="00CB3068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B3068" w:rsidTr="00C91A88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CB3068" w:rsidRPr="00FC6FFC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3068" w:rsidTr="00C91A88">
        <w:tc>
          <w:tcPr>
            <w:tcW w:w="10031" w:type="dxa"/>
          </w:tcPr>
          <w:p w:rsidR="00CB3068" w:rsidRPr="00CD2483" w:rsidRDefault="00CB3068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CB3068" w:rsidRPr="00B17214" w:rsidRDefault="00CB3068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B3068" w:rsidRPr="00DD32DD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CB3068" w:rsidTr="00C91A88">
        <w:tc>
          <w:tcPr>
            <w:tcW w:w="10031" w:type="dxa"/>
            <w:vAlign w:val="center"/>
          </w:tcPr>
          <w:p w:rsidR="00CB3068" w:rsidRPr="00B17214" w:rsidRDefault="00CB3068" w:rsidP="00CF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176029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CB3068" w:rsidRPr="00B17214" w:rsidRDefault="00CB3068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68" w:rsidTr="00C91A88">
        <w:tc>
          <w:tcPr>
            <w:tcW w:w="10031" w:type="dxa"/>
          </w:tcPr>
          <w:p w:rsidR="00CB3068" w:rsidRPr="00CD2483" w:rsidRDefault="00CB3068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CB3068" w:rsidRPr="00B17214" w:rsidRDefault="00CB3068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68" w:rsidTr="00C91A88">
        <w:tc>
          <w:tcPr>
            <w:tcW w:w="10031" w:type="dxa"/>
          </w:tcPr>
          <w:p w:rsidR="00CB3068" w:rsidRPr="00CD2483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176029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CB3068" w:rsidRPr="00B17214" w:rsidRDefault="00CB3068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CF42B9" w:rsidRPr="007A44FC" w:rsidRDefault="00CF42B9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B3068" w:rsidRPr="00B17214" w:rsidTr="00CF42B9">
        <w:trPr>
          <w:cantSplit/>
          <w:trHeight w:val="1464"/>
        </w:trPr>
        <w:tc>
          <w:tcPr>
            <w:tcW w:w="851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B3068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3068" w:rsidRPr="00B17214" w:rsidRDefault="00CB3068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B3068" w:rsidRPr="00B17214" w:rsidRDefault="00CB3068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3068" w:rsidRPr="00B17214" w:rsidTr="00C91A88">
        <w:trPr>
          <w:trHeight w:val="1384"/>
        </w:trPr>
        <w:tc>
          <w:tcPr>
            <w:tcW w:w="851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068" w:rsidRPr="00B17214" w:rsidTr="00CF42B9">
        <w:trPr>
          <w:cantSplit/>
          <w:trHeight w:val="1954"/>
        </w:trPr>
        <w:tc>
          <w:tcPr>
            <w:tcW w:w="851" w:type="dxa"/>
            <w:textDirection w:val="btLr"/>
            <w:vAlign w:val="center"/>
          </w:tcPr>
          <w:p w:rsidR="00CB3068" w:rsidRPr="007C5EE4" w:rsidRDefault="00CB3068" w:rsidP="00C91A88">
            <w:pPr>
              <w:jc w:val="center"/>
              <w:rPr>
                <w:sz w:val="16"/>
                <w:szCs w:val="16"/>
              </w:rPr>
            </w:pPr>
          </w:p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</w:tcPr>
          <w:p w:rsidR="00CB3068" w:rsidRPr="001F4DD2" w:rsidRDefault="00CB3068" w:rsidP="00C91A88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CB3068" w:rsidRPr="001F4DD2" w:rsidRDefault="00CB3068" w:rsidP="00C91A88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CB3068" w:rsidRPr="001F4DD2" w:rsidRDefault="00CB3068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3068" w:rsidRPr="001F4DD2" w:rsidRDefault="00CB3068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</w:t>
            </w:r>
            <w:r w:rsidR="00820E86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418" w:type="dxa"/>
          </w:tcPr>
          <w:p w:rsidR="00CB3068" w:rsidRDefault="00CB3068" w:rsidP="00C91A88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CB3068" w:rsidRPr="001F4DD2" w:rsidRDefault="00CB3068" w:rsidP="00C91A8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CB3068" w:rsidRPr="00822126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CB3068" w:rsidRPr="00B17214" w:rsidTr="00C91A88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B3068" w:rsidRPr="00B17214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3068" w:rsidRPr="00B17214" w:rsidTr="00C91A88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3068" w:rsidRPr="00B17214" w:rsidRDefault="00CB3068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3068" w:rsidRPr="00B17214" w:rsidRDefault="00CB3068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58288A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58288A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B3068" w:rsidRPr="0058288A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58288A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3068" w:rsidRPr="0058288A" w:rsidRDefault="00CB306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CB3068" w:rsidRPr="00B17214" w:rsidTr="00C91A88">
        <w:trPr>
          <w:trHeight w:val="1117"/>
        </w:trPr>
        <w:tc>
          <w:tcPr>
            <w:tcW w:w="851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3068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B3068" w:rsidRPr="00B17214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CB3068" w:rsidRPr="00B17214" w:rsidRDefault="00CB3068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91A88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E86" w:rsidRPr="007C5EE4" w:rsidRDefault="00820E86" w:rsidP="00C91A88">
            <w:pPr>
              <w:jc w:val="center"/>
              <w:rPr>
                <w:sz w:val="16"/>
                <w:szCs w:val="16"/>
              </w:rPr>
            </w:pPr>
          </w:p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  <w:vMerge w:val="restart"/>
          </w:tcPr>
          <w:p w:rsidR="00820E86" w:rsidRPr="001F4DD2" w:rsidRDefault="00820E86" w:rsidP="00C91A88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C91A88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E86" w:rsidRPr="001F4DD2" w:rsidRDefault="00820E86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820E86" w:rsidRPr="00D87C92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E86" w:rsidRPr="00B17214" w:rsidTr="00C91A88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20E86" w:rsidRPr="00CD2483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E86" w:rsidRPr="00D87C92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E86" w:rsidRDefault="00820E86" w:rsidP="00C91A88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E86" w:rsidRDefault="00820E86" w:rsidP="00C91A88">
            <w:pPr>
              <w:rPr>
                <w:rFonts w:ascii="Times New Roman" w:hAnsi="Times New Roman" w:cs="Times New Roman"/>
              </w:rPr>
            </w:pPr>
          </w:p>
          <w:p w:rsidR="00820E86" w:rsidRPr="00D87C92" w:rsidRDefault="00820E86" w:rsidP="00C91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550A17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3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4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5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91A88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20E86" w:rsidRPr="00CD2483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0E86" w:rsidRPr="00D87C92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0E86" w:rsidRPr="00D87C92" w:rsidRDefault="00820E86" w:rsidP="00C91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550A17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3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4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5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68" w:rsidRDefault="00CB3068" w:rsidP="00CB3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562B6" w:rsidTr="00C91A88">
        <w:tc>
          <w:tcPr>
            <w:tcW w:w="15024" w:type="dxa"/>
            <w:gridSpan w:val="3"/>
            <w:vAlign w:val="center"/>
          </w:tcPr>
          <w:p w:rsidR="009562B6" w:rsidRPr="00AE3767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562B6" w:rsidRPr="00DD32DD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9562B6" w:rsidTr="00C91A88">
        <w:tc>
          <w:tcPr>
            <w:tcW w:w="10031" w:type="dxa"/>
          </w:tcPr>
          <w:p w:rsidR="009562B6" w:rsidRPr="0055031E" w:rsidRDefault="009562B6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9562B6" w:rsidRPr="00B17214" w:rsidRDefault="009562B6" w:rsidP="00CF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A233E6">
              <w:rPr>
                <w:rFonts w:ascii="Times New Roman" w:hAnsi="Times New Roman" w:cs="Times New Roman"/>
                <w:sz w:val="24"/>
                <w:szCs w:val="24"/>
              </w:rPr>
              <w:t>, юридические лица, физические лиц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Pr="007A44FC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9562B6" w:rsidRPr="00B17214" w:rsidTr="00A233E6">
        <w:trPr>
          <w:cantSplit/>
          <w:trHeight w:val="999"/>
        </w:trPr>
        <w:tc>
          <w:tcPr>
            <w:tcW w:w="2977" w:type="dxa"/>
            <w:vMerge w:val="restart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562B6" w:rsidRPr="00B17214" w:rsidTr="00C91A88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562B6" w:rsidRPr="00B17214" w:rsidRDefault="009562B6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C91A88">
        <w:trPr>
          <w:cantSplit/>
          <w:trHeight w:val="1468"/>
        </w:trPr>
        <w:tc>
          <w:tcPr>
            <w:tcW w:w="2977" w:type="dxa"/>
          </w:tcPr>
          <w:p w:rsidR="009562B6" w:rsidRPr="0055031E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62792A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9562B6" w:rsidRPr="00B17214" w:rsidTr="00C61423">
        <w:trPr>
          <w:cantSplit/>
          <w:trHeight w:val="1117"/>
        </w:trPr>
        <w:tc>
          <w:tcPr>
            <w:tcW w:w="1134" w:type="dxa"/>
            <w:vMerge w:val="restart"/>
            <w:textDirection w:val="btL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9562B6" w:rsidRPr="00B17214" w:rsidRDefault="009562B6" w:rsidP="00C614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A233E6">
        <w:trPr>
          <w:trHeight w:val="1600"/>
        </w:trPr>
        <w:tc>
          <w:tcPr>
            <w:tcW w:w="1134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9562B6" w:rsidRPr="00AE1BF8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9562B6" w:rsidRDefault="009562B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AB4DD5">
        <w:tc>
          <w:tcPr>
            <w:tcW w:w="15024" w:type="dxa"/>
            <w:gridSpan w:val="3"/>
            <w:vAlign w:val="center"/>
          </w:tcPr>
          <w:p w:rsidR="00BD48D3" w:rsidRPr="00AE3767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B4DD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DE2630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61423">
        <w:trPr>
          <w:cantSplit/>
          <w:trHeight w:val="867"/>
        </w:trPr>
        <w:tc>
          <w:tcPr>
            <w:tcW w:w="297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B4DD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A233E6">
        <w:trPr>
          <w:cantSplit/>
          <w:trHeight w:val="508"/>
        </w:trPr>
        <w:tc>
          <w:tcPr>
            <w:tcW w:w="2977" w:type="dxa"/>
          </w:tcPr>
          <w:p w:rsidR="00BD48D3" w:rsidRPr="00BD48D3" w:rsidRDefault="00CB306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61423">
        <w:trPr>
          <w:cantSplit/>
          <w:trHeight w:val="1670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Pr="00B17214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A233E6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61423">
        <w:trPr>
          <w:trHeight w:val="851"/>
        </w:trPr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B3068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B4DD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AB4DD5">
        <w:tc>
          <w:tcPr>
            <w:tcW w:w="15024" w:type="dxa"/>
            <w:gridSpan w:val="3"/>
            <w:vAlign w:val="center"/>
          </w:tcPr>
          <w:p w:rsidR="000079CE" w:rsidRPr="000F2180" w:rsidRDefault="009562B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B4DD5">
        <w:tc>
          <w:tcPr>
            <w:tcW w:w="10031" w:type="dxa"/>
          </w:tcPr>
          <w:p w:rsidR="000079CE" w:rsidRPr="00B17214" w:rsidRDefault="000079CE" w:rsidP="00C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5520F">
        <w:trPr>
          <w:cantSplit/>
          <w:trHeight w:val="1109"/>
        </w:trPr>
        <w:tc>
          <w:tcPr>
            <w:tcW w:w="2268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</w:t>
            </w:r>
            <w:r w:rsidRPr="00B17214">
              <w:rPr>
                <w:rFonts w:ascii="Times New Roman" w:hAnsi="Times New Roman" w:cs="Times New Roman"/>
              </w:rPr>
              <w:lastRenderedPageBreak/>
              <w:t>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B4DD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cantSplit/>
          <w:trHeight w:val="793"/>
        </w:trPr>
        <w:tc>
          <w:tcPr>
            <w:tcW w:w="2268" w:type="dxa"/>
          </w:tcPr>
          <w:p w:rsidR="000079CE" w:rsidRPr="000E0EA5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61423">
        <w:trPr>
          <w:cantSplit/>
          <w:trHeight w:val="1506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D552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9844E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844E8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0E86" w:rsidP="00AB4DD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7B6D" w:rsidRPr="004E76E1" w:rsidRDefault="00957B6D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качество, валяние из шерсти)</w:t>
            </w:r>
            <w:bookmarkStart w:id="0" w:name="_GoBack"/>
            <w:bookmarkEnd w:id="0"/>
          </w:p>
        </w:tc>
        <w:tc>
          <w:tcPr>
            <w:tcW w:w="850" w:type="dxa"/>
          </w:tcPr>
          <w:p w:rsidR="000079CE" w:rsidRPr="004E76E1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20E86" w:rsidTr="00C91A88">
        <w:tc>
          <w:tcPr>
            <w:tcW w:w="15024" w:type="dxa"/>
            <w:gridSpan w:val="3"/>
            <w:vAlign w:val="center"/>
          </w:tcPr>
          <w:p w:rsidR="00820E86" w:rsidRPr="00AE3767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820E86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0E86" w:rsidTr="00C91A88">
        <w:tc>
          <w:tcPr>
            <w:tcW w:w="10031" w:type="dxa"/>
          </w:tcPr>
          <w:p w:rsidR="00820E86" w:rsidRPr="00CD2483" w:rsidRDefault="00820E86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20E86" w:rsidRPr="00B17214" w:rsidRDefault="00820E8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0E86" w:rsidRPr="00DD32DD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820E86" w:rsidTr="00C91A88">
        <w:tc>
          <w:tcPr>
            <w:tcW w:w="10031" w:type="dxa"/>
          </w:tcPr>
          <w:p w:rsidR="00820E86" w:rsidRPr="00BD48D3" w:rsidRDefault="00820E86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820E86" w:rsidRPr="00B17214" w:rsidRDefault="00820E86" w:rsidP="00C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820E86" w:rsidRPr="00B17214" w:rsidRDefault="00820E8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86" w:rsidTr="00C91A88">
        <w:tc>
          <w:tcPr>
            <w:tcW w:w="10031" w:type="dxa"/>
          </w:tcPr>
          <w:p w:rsidR="00820E86" w:rsidRPr="00CD2483" w:rsidRDefault="00820E86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20E86" w:rsidRPr="00B17214" w:rsidRDefault="00820E8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86" w:rsidTr="00C91A88">
        <w:tc>
          <w:tcPr>
            <w:tcW w:w="10031" w:type="dxa"/>
          </w:tcPr>
          <w:p w:rsidR="00820E86" w:rsidRPr="00DE2630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20E86" w:rsidRPr="00B17214" w:rsidRDefault="00820E8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0E86" w:rsidRPr="007A44FC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820E86" w:rsidRPr="00B17214" w:rsidTr="00C61423">
        <w:trPr>
          <w:cantSplit/>
          <w:trHeight w:val="1236"/>
        </w:trPr>
        <w:tc>
          <w:tcPr>
            <w:tcW w:w="2977" w:type="dxa"/>
            <w:vMerge w:val="restart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20E86" w:rsidRPr="00B17214" w:rsidTr="00C91A88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0E86" w:rsidRPr="00B17214" w:rsidRDefault="00820E86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0E86" w:rsidRPr="00B17214" w:rsidTr="00C91A88">
        <w:trPr>
          <w:cantSplit/>
          <w:trHeight w:val="937"/>
        </w:trPr>
        <w:tc>
          <w:tcPr>
            <w:tcW w:w="2977" w:type="dxa"/>
          </w:tcPr>
          <w:p w:rsidR="00820E86" w:rsidRPr="00BD48D3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2127" w:type="dxa"/>
          </w:tcPr>
          <w:p w:rsidR="00820E86" w:rsidRPr="00BD48D3" w:rsidRDefault="00820E86" w:rsidP="00C91A88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2268" w:type="dxa"/>
          </w:tcPr>
          <w:p w:rsidR="00820E86" w:rsidRPr="00BD48D3" w:rsidRDefault="00AC637D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820E86" w:rsidRPr="0062792A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0E86" w:rsidRPr="00B17214" w:rsidRDefault="00820E86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820E86" w:rsidRPr="00B17214" w:rsidTr="00C61423">
        <w:trPr>
          <w:cantSplit/>
          <w:trHeight w:val="1085"/>
        </w:trPr>
        <w:tc>
          <w:tcPr>
            <w:tcW w:w="851" w:type="dxa"/>
            <w:vMerge w:val="restart"/>
            <w:textDirection w:val="btL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0E86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0E86" w:rsidRPr="00B17214" w:rsidRDefault="00820E86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0E86" w:rsidRPr="00B17214" w:rsidTr="00C61423">
        <w:trPr>
          <w:trHeight w:val="1365"/>
        </w:trPr>
        <w:tc>
          <w:tcPr>
            <w:tcW w:w="851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0E86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0E86" w:rsidRPr="00B17214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20E86" w:rsidRPr="00B17214" w:rsidRDefault="00820E8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37D" w:rsidRPr="00B17214" w:rsidTr="00C91A88">
        <w:trPr>
          <w:cantSplit/>
          <w:trHeight w:val="1797"/>
        </w:trPr>
        <w:tc>
          <w:tcPr>
            <w:tcW w:w="851" w:type="dxa"/>
            <w:textDirection w:val="btLr"/>
          </w:tcPr>
          <w:p w:rsidR="00AC637D" w:rsidRPr="00BD48D3" w:rsidRDefault="00AC637D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7D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851" w:type="dxa"/>
          </w:tcPr>
          <w:p w:rsidR="00AC637D" w:rsidRPr="00BD48D3" w:rsidRDefault="00AC637D" w:rsidP="00C91A88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957" w:type="dxa"/>
          </w:tcPr>
          <w:p w:rsidR="00AC637D" w:rsidRPr="00BD48D3" w:rsidRDefault="00AC637D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AC637D" w:rsidRPr="00BD48D3" w:rsidRDefault="00AC637D" w:rsidP="00C91A88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C637D" w:rsidRPr="00BD48D3" w:rsidRDefault="00AC637D" w:rsidP="00C91A88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C637D" w:rsidRPr="00A17C82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AC637D" w:rsidRPr="00B17214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C637D" w:rsidRPr="00B17214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C637D" w:rsidRPr="00B17214" w:rsidRDefault="00AC637D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0E86" w:rsidRDefault="00820E86" w:rsidP="00820E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D90DB1" w:rsidTr="00132FFF"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61CFC" w:rsidTr="00132FFF">
        <w:tc>
          <w:tcPr>
            <w:tcW w:w="2957" w:type="dxa"/>
          </w:tcPr>
          <w:p w:rsidR="00261CFC" w:rsidRDefault="00261C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61CFC" w:rsidRDefault="00261C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61CFC" w:rsidRDefault="00261C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261CFC" w:rsidRDefault="00261C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261CFC" w:rsidRDefault="00261C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51AD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4231"/>
    <w:rsid w:val="000B5EB2"/>
    <w:rsid w:val="000D0650"/>
    <w:rsid w:val="000F2180"/>
    <w:rsid w:val="001011D9"/>
    <w:rsid w:val="00104683"/>
    <w:rsid w:val="001110E8"/>
    <w:rsid w:val="00116A0F"/>
    <w:rsid w:val="00132FFF"/>
    <w:rsid w:val="00143E92"/>
    <w:rsid w:val="00160D6C"/>
    <w:rsid w:val="00176029"/>
    <w:rsid w:val="001761FE"/>
    <w:rsid w:val="00187A69"/>
    <w:rsid w:val="00192364"/>
    <w:rsid w:val="0019278B"/>
    <w:rsid w:val="001A6591"/>
    <w:rsid w:val="001B225E"/>
    <w:rsid w:val="001B782E"/>
    <w:rsid w:val="001D0E27"/>
    <w:rsid w:val="001E271F"/>
    <w:rsid w:val="001E3277"/>
    <w:rsid w:val="001F3B06"/>
    <w:rsid w:val="001F4DD2"/>
    <w:rsid w:val="00210EC7"/>
    <w:rsid w:val="00234B09"/>
    <w:rsid w:val="00261CFC"/>
    <w:rsid w:val="00270B77"/>
    <w:rsid w:val="00283A44"/>
    <w:rsid w:val="002927E5"/>
    <w:rsid w:val="0029553D"/>
    <w:rsid w:val="002A6843"/>
    <w:rsid w:val="002B3EDA"/>
    <w:rsid w:val="002C45FE"/>
    <w:rsid w:val="002D5655"/>
    <w:rsid w:val="002E0631"/>
    <w:rsid w:val="00310B5F"/>
    <w:rsid w:val="003137A9"/>
    <w:rsid w:val="003722C2"/>
    <w:rsid w:val="00377DEA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4643C"/>
    <w:rsid w:val="0055031E"/>
    <w:rsid w:val="00550A17"/>
    <w:rsid w:val="00551AD0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4734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3E25"/>
    <w:rsid w:val="007F5EC1"/>
    <w:rsid w:val="00802138"/>
    <w:rsid w:val="00803764"/>
    <w:rsid w:val="00806826"/>
    <w:rsid w:val="00820E8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3623F"/>
    <w:rsid w:val="00940083"/>
    <w:rsid w:val="009500C0"/>
    <w:rsid w:val="009562B6"/>
    <w:rsid w:val="00957B6D"/>
    <w:rsid w:val="009726F2"/>
    <w:rsid w:val="009844E8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233E6"/>
    <w:rsid w:val="00A27157"/>
    <w:rsid w:val="00A36BA1"/>
    <w:rsid w:val="00A66A37"/>
    <w:rsid w:val="00A716B9"/>
    <w:rsid w:val="00A85F52"/>
    <w:rsid w:val="00A93E02"/>
    <w:rsid w:val="00A945D0"/>
    <w:rsid w:val="00AB4DD5"/>
    <w:rsid w:val="00AC637D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0D72"/>
    <w:rsid w:val="00C57857"/>
    <w:rsid w:val="00C60E11"/>
    <w:rsid w:val="00C61423"/>
    <w:rsid w:val="00C72719"/>
    <w:rsid w:val="00C771F4"/>
    <w:rsid w:val="00C91A88"/>
    <w:rsid w:val="00CA17CA"/>
    <w:rsid w:val="00CB0118"/>
    <w:rsid w:val="00CB3068"/>
    <w:rsid w:val="00CC75CB"/>
    <w:rsid w:val="00CD2483"/>
    <w:rsid w:val="00CE7C29"/>
    <w:rsid w:val="00CF42B9"/>
    <w:rsid w:val="00D117F2"/>
    <w:rsid w:val="00D11DA7"/>
    <w:rsid w:val="00D2593A"/>
    <w:rsid w:val="00D43391"/>
    <w:rsid w:val="00D5520F"/>
    <w:rsid w:val="00D628A5"/>
    <w:rsid w:val="00D73645"/>
    <w:rsid w:val="00D74EE8"/>
    <w:rsid w:val="00D858AE"/>
    <w:rsid w:val="00D87C92"/>
    <w:rsid w:val="00D90DB1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22FD2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0F33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977-D221-4195-9476-394FB1BB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2</cp:revision>
  <cp:lastPrinted>2015-11-19T09:16:00Z</cp:lastPrinted>
  <dcterms:created xsi:type="dcterms:W3CDTF">2017-08-28T08:27:00Z</dcterms:created>
  <dcterms:modified xsi:type="dcterms:W3CDTF">2017-12-22T07:29:00Z</dcterms:modified>
</cp:coreProperties>
</file>